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E76005" w:rsidR="00DF4FD8" w:rsidRPr="00A410FF" w:rsidRDefault="00244D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E8E97D" w:rsidR="00222997" w:rsidRPr="0078428F" w:rsidRDefault="00244D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46B37C" w:rsidR="00222997" w:rsidRPr="00927C1B" w:rsidRDefault="00244D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077217" w:rsidR="00222997" w:rsidRPr="00927C1B" w:rsidRDefault="00244D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E218F2" w:rsidR="00222997" w:rsidRPr="00927C1B" w:rsidRDefault="00244D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19FD82" w:rsidR="00222997" w:rsidRPr="00927C1B" w:rsidRDefault="00244D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1E3E08" w:rsidR="00222997" w:rsidRPr="00927C1B" w:rsidRDefault="00244D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B3D30F" w:rsidR="00222997" w:rsidRPr="00927C1B" w:rsidRDefault="00244D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64A988" w:rsidR="00222997" w:rsidRPr="00927C1B" w:rsidRDefault="00244D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5B92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0B89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9499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D93E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6534AA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30F450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C91EE0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58AE5F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99DDE6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BDBABE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BD4573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65378D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6C449E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0DE230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E6EDEB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A61880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FD359B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D989BA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281AB0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BA0C88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3DEAF1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ED1294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CA3CA9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A0C80A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FBD203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131E64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1F43A7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FCB2B0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D44277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EF16E8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3077D5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0CE93A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AEEC65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EFC9F9" w:rsidR="0041001E" w:rsidRPr="004B120E" w:rsidRDefault="00244D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2430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4D14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49 Calendar</dc:title>
  <dc:subject>Free printable September 1949 Calendar</dc:subject>
  <dc:creator>General Blue Corporation</dc:creator>
  <keywords>September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